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text" w:horzAnchor="margin" w:tblpY="-234"/>
        <w:tblW w:w="8725" w:type="dxa"/>
        <w:tblLook w:val="01E0" w:firstRow="1" w:lastRow="1" w:firstColumn="1" w:lastColumn="1" w:noHBand="0" w:noVBand="0"/>
      </w:tblPr>
      <w:tblGrid>
        <w:gridCol w:w="4717"/>
        <w:gridCol w:w="2214"/>
        <w:gridCol w:w="1794"/>
      </w:tblGrid>
      <w:tr w:rsidR="00B408C8" w:rsidRPr="00B855C9" w14:paraId="6433120D" w14:textId="77777777" w:rsidTr="00B62BEB">
        <w:trPr>
          <w:trHeight w:hRule="exact" w:val="349"/>
        </w:trPr>
        <w:tc>
          <w:tcPr>
            <w:tcW w:w="8725" w:type="dxa"/>
            <w:gridSpan w:val="3"/>
            <w:shd w:val="clear" w:color="auto" w:fill="002060"/>
          </w:tcPr>
          <w:p w14:paraId="3D7247A3" w14:textId="77777777" w:rsidR="00B408C8" w:rsidRPr="00B855C9" w:rsidRDefault="00B408C8" w:rsidP="007932A4">
            <w:pPr>
              <w:ind w:hanging="113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ackup Request Form</w:t>
            </w:r>
          </w:p>
        </w:tc>
      </w:tr>
      <w:tr w:rsidR="00B408C8" w:rsidRPr="00B855C9" w14:paraId="3AD185E0" w14:textId="77777777" w:rsidTr="00B62BEB">
        <w:trPr>
          <w:trHeight w:val="432"/>
        </w:trPr>
        <w:tc>
          <w:tcPr>
            <w:tcW w:w="4717" w:type="dxa"/>
          </w:tcPr>
          <w:p w14:paraId="164874C3" w14:textId="1BB0C34E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ame of Requestor: 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Name of the employee requesting for the backup</w:t>
            </w:r>
          </w:p>
        </w:tc>
        <w:tc>
          <w:tcPr>
            <w:tcW w:w="4008" w:type="dxa"/>
            <w:gridSpan w:val="2"/>
          </w:tcPr>
          <w:p w14:paraId="74B40FDD" w14:textId="1F065395" w:rsidR="00B408C8" w:rsidRPr="00B855C9" w:rsidRDefault="00BE58A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ection/</w:t>
            </w:r>
            <w:r w:rsidR="00B408C8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partment</w:t>
            </w:r>
            <w:proofErr w:type="gramEnd"/>
            <w:r w:rsidR="00B408C8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Department employee requesting for the backup</w:t>
            </w:r>
          </w:p>
        </w:tc>
      </w:tr>
      <w:tr w:rsidR="00B408C8" w:rsidRPr="00B855C9" w14:paraId="7CC12B9C" w14:textId="77777777" w:rsidTr="00B62BEB">
        <w:trPr>
          <w:trHeight w:val="432"/>
        </w:trPr>
        <w:tc>
          <w:tcPr>
            <w:tcW w:w="4717" w:type="dxa"/>
          </w:tcPr>
          <w:p w14:paraId="1309AE21" w14:textId="542350ED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ocation</w:t>
            </w:r>
            <w:proofErr w:type="gramStart"/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Location</w:t>
            </w:r>
            <w:proofErr w:type="gramEnd"/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(HQ/Any other site) of the employee requesting for the backup</w:t>
            </w:r>
          </w:p>
        </w:tc>
        <w:tc>
          <w:tcPr>
            <w:tcW w:w="4008" w:type="dxa"/>
            <w:gridSpan w:val="2"/>
          </w:tcPr>
          <w:p w14:paraId="7569F3F6" w14:textId="3BBEEFB6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ntact</w:t>
            </w:r>
            <w:proofErr w:type="gramStart"/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Contact</w:t>
            </w:r>
            <w:proofErr w:type="gramEnd"/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details of the employee requesting for the backup</w:t>
            </w:r>
          </w:p>
        </w:tc>
      </w:tr>
      <w:tr w:rsidR="00B408C8" w:rsidRPr="00B855C9" w14:paraId="0245CF2E" w14:textId="77777777" w:rsidTr="00B62BEB">
        <w:trPr>
          <w:trHeight w:val="432"/>
        </w:trPr>
        <w:tc>
          <w:tcPr>
            <w:tcW w:w="8725" w:type="dxa"/>
            <w:gridSpan w:val="3"/>
          </w:tcPr>
          <w:p w14:paraId="19B2FAA2" w14:textId="6529B0BB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quest Date</w:t>
            </w:r>
            <w:proofErr w:type="gramStart"/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Date</w:t>
            </w:r>
            <w:proofErr w:type="gramEnd"/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on which the employee is requesting for backup</w:t>
            </w:r>
          </w:p>
        </w:tc>
      </w:tr>
      <w:tr w:rsidR="00B408C8" w:rsidRPr="00B855C9" w14:paraId="1B9BB6AD" w14:textId="77777777" w:rsidTr="00BE58A8">
        <w:trPr>
          <w:trHeight w:hRule="exact" w:val="655"/>
        </w:trPr>
        <w:tc>
          <w:tcPr>
            <w:tcW w:w="8725" w:type="dxa"/>
            <w:gridSpan w:val="3"/>
          </w:tcPr>
          <w:p w14:paraId="7D4AB49E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File/Folder Name of Data to be backed up</w:t>
            </w:r>
            <w:proofErr w:type="gramStart"/>
            <w:r w:rsidR="00C4441F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:</w:t>
            </w:r>
            <w:r w:rsidR="00BE58A8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E58A8" w:rsidRPr="00B855C9">
              <w:rPr>
                <w:sz w:val="18"/>
                <w:szCs w:val="18"/>
              </w:rPr>
              <w:t xml:space="preserve"> 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Names</w:t>
            </w:r>
            <w:proofErr w:type="gramEnd"/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of the files and folders that contain important data that needs to be copied and stored in a secure location for backup purposes</w:t>
            </w:r>
          </w:p>
          <w:p w14:paraId="4B29BF46" w14:textId="31469EE6" w:rsidR="00BE58A8" w:rsidRPr="00B855C9" w:rsidRDefault="00BE58A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08C8" w:rsidRPr="00B855C9" w14:paraId="65FD3DA9" w14:textId="77777777" w:rsidTr="00BE58A8">
        <w:trPr>
          <w:trHeight w:hRule="exact" w:val="628"/>
        </w:trPr>
        <w:tc>
          <w:tcPr>
            <w:tcW w:w="8725" w:type="dxa"/>
            <w:gridSpan w:val="3"/>
          </w:tcPr>
          <w:p w14:paraId="48EDCDCE" w14:textId="014364DC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File Location</w:t>
            </w:r>
            <w:proofErr w:type="gramStart"/>
            <w:r w:rsidR="00C4441F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: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 Path</w:t>
            </w:r>
            <w:proofErr w:type="gramEnd"/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or address where a specific file or folder is stored on a computer or other electronic device. It is the exact location on the device's storage system where the file or folder can be found.</w:t>
            </w:r>
          </w:p>
        </w:tc>
      </w:tr>
      <w:tr w:rsidR="00C4441F" w:rsidRPr="00B855C9" w14:paraId="22CD1A37" w14:textId="77777777" w:rsidTr="00B62BEB">
        <w:trPr>
          <w:trHeight w:val="432"/>
        </w:trPr>
        <w:tc>
          <w:tcPr>
            <w:tcW w:w="4717" w:type="dxa"/>
          </w:tcPr>
          <w:p w14:paraId="71C28ADA" w14:textId="432FD9AE" w:rsidR="00C4441F" w:rsidRPr="00B855C9" w:rsidRDefault="00C4441F" w:rsidP="00C4441F">
            <w:pPr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tart Date:</w:t>
            </w:r>
            <w:r w:rsidR="00BE58A8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State date when the backup is initiated</w:t>
            </w:r>
          </w:p>
        </w:tc>
        <w:tc>
          <w:tcPr>
            <w:tcW w:w="4008" w:type="dxa"/>
            <w:gridSpan w:val="2"/>
          </w:tcPr>
          <w:p w14:paraId="266599E1" w14:textId="6B5E4978" w:rsidR="00C4441F" w:rsidRPr="00B855C9" w:rsidRDefault="00C4441F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nd Date:</w:t>
            </w:r>
            <w:r w:rsidR="00BE58A8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End date when the backup is completed</w:t>
            </w:r>
          </w:p>
        </w:tc>
      </w:tr>
      <w:tr w:rsidR="00B408C8" w:rsidRPr="00B855C9" w14:paraId="376CDB1E" w14:textId="77777777" w:rsidTr="00B62BEB">
        <w:trPr>
          <w:trHeight w:val="432"/>
        </w:trPr>
        <w:tc>
          <w:tcPr>
            <w:tcW w:w="8725" w:type="dxa"/>
            <w:gridSpan w:val="3"/>
            <w:shd w:val="clear" w:color="auto" w:fill="DEEAF6" w:themeFill="accent1" w:themeFillTint="33"/>
          </w:tcPr>
          <w:p w14:paraId="317382C7" w14:textId="1A33FE25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Frequency</w:t>
            </w:r>
            <w:proofErr w:type="gramStart"/>
            <w:r w:rsidR="00C4441F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:</w:t>
            </w:r>
            <w:r w:rsidR="00BE58A8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E58A8" w:rsidRPr="00B855C9">
              <w:rPr>
                <w:sz w:val="18"/>
                <w:szCs w:val="18"/>
              </w:rPr>
              <w:t xml:space="preserve"> </w:t>
            </w:r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How</w:t>
            </w:r>
            <w:proofErr w:type="gramEnd"/>
            <w:r w:rsidR="00BE58A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often you create a backup of your important data. The frequency can vary depending on the importance and size of the data, as well as how frequently the data changes</w:t>
            </w:r>
          </w:p>
        </w:tc>
      </w:tr>
      <w:tr w:rsidR="00B408C8" w:rsidRPr="00B855C9" w14:paraId="4B2B89A4" w14:textId="77777777" w:rsidTr="00B62BEB">
        <w:trPr>
          <w:trHeight w:val="432"/>
        </w:trPr>
        <w:tc>
          <w:tcPr>
            <w:tcW w:w="8725" w:type="dxa"/>
            <w:gridSpan w:val="3"/>
          </w:tcPr>
          <w:p w14:paraId="661EEB08" w14:textId="0BFAB7B5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aily       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eekly    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2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onthly   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3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Yearly                         </w:t>
            </w:r>
            <w:r w:rsidR="00C4441F"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>Other (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>Specify):</w:t>
            </w:r>
          </w:p>
        </w:tc>
      </w:tr>
      <w:tr w:rsidR="00B408C8" w:rsidRPr="00B855C9" w14:paraId="67B83336" w14:textId="77777777" w:rsidTr="00B62BEB">
        <w:trPr>
          <w:trHeight w:val="432"/>
        </w:trPr>
        <w:tc>
          <w:tcPr>
            <w:tcW w:w="8725" w:type="dxa"/>
            <w:gridSpan w:val="3"/>
          </w:tcPr>
          <w:p w14:paraId="604C3C75" w14:textId="606EEAD6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tention Period</w:t>
            </w:r>
            <w:proofErr w:type="gramStart"/>
            <w:r w:rsidR="00176E68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:</w:t>
            </w:r>
            <w:r w:rsidR="00176E6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 The</w:t>
            </w:r>
            <w:proofErr w:type="gramEnd"/>
            <w:r w:rsidR="00176E68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retention period of a backup refers to the length of time that a backup copy of data is retained or kept before it is replaced or deleted</w:t>
            </w:r>
          </w:p>
        </w:tc>
      </w:tr>
      <w:tr w:rsidR="00B408C8" w:rsidRPr="00B855C9" w14:paraId="0B30CADD" w14:textId="77777777" w:rsidTr="00B62BEB">
        <w:trPr>
          <w:trHeight w:val="432"/>
        </w:trPr>
        <w:tc>
          <w:tcPr>
            <w:tcW w:w="8725" w:type="dxa"/>
            <w:gridSpan w:val="3"/>
          </w:tcPr>
          <w:p w14:paraId="20918F3D" w14:textId="44E81EC4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4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 week    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5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 month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1 year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7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25 years                            </w:t>
            </w:r>
            <w:r w:rsidR="00C4441F"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>Other (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pecify): </w:t>
            </w:r>
          </w:p>
        </w:tc>
      </w:tr>
      <w:tr w:rsidR="00B408C8" w:rsidRPr="00B855C9" w14:paraId="4E2E3B87" w14:textId="77777777" w:rsidTr="00B62BEB">
        <w:trPr>
          <w:trHeight w:val="432"/>
        </w:trPr>
        <w:tc>
          <w:tcPr>
            <w:tcW w:w="8725" w:type="dxa"/>
            <w:gridSpan w:val="3"/>
            <w:shd w:val="clear" w:color="auto" w:fill="DEEAF6" w:themeFill="accent1" w:themeFillTint="33"/>
          </w:tcPr>
          <w:p w14:paraId="69E3407F" w14:textId="179ADF56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ackup Type</w:t>
            </w:r>
            <w:proofErr w:type="gramStart"/>
            <w:r w:rsidR="00C800B5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C800B5" w:rsidRPr="00B855C9">
              <w:rPr>
                <w:sz w:val="18"/>
                <w:szCs w:val="18"/>
              </w:rPr>
              <w:t xml:space="preserve"> </w:t>
            </w:r>
            <w:r w:rsidR="00C800B5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Specific</w:t>
            </w:r>
            <w:proofErr w:type="gramEnd"/>
            <w:r w:rsidR="00C800B5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method or approach used to create a backup copy of important data</w:t>
            </w:r>
          </w:p>
        </w:tc>
      </w:tr>
      <w:tr w:rsidR="00B408C8" w:rsidRPr="00B855C9" w14:paraId="6673D8E1" w14:textId="77777777" w:rsidTr="00B62BEB">
        <w:trPr>
          <w:trHeight w:val="432"/>
        </w:trPr>
        <w:tc>
          <w:tcPr>
            <w:tcW w:w="8725" w:type="dxa"/>
            <w:gridSpan w:val="3"/>
          </w:tcPr>
          <w:p w14:paraId="5EAE7964" w14:textId="77777777" w:rsidR="00B408C8" w:rsidRPr="00B855C9" w:rsidRDefault="00B408C8" w:rsidP="00C4441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8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Full                                 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9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ifferential                           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0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ncremental</w:t>
            </w:r>
          </w:p>
        </w:tc>
      </w:tr>
      <w:tr w:rsidR="00B408C8" w:rsidRPr="00B855C9" w14:paraId="042882A2" w14:textId="77777777" w:rsidTr="00B62BEB">
        <w:trPr>
          <w:trHeight w:val="329"/>
        </w:trPr>
        <w:tc>
          <w:tcPr>
            <w:tcW w:w="8725" w:type="dxa"/>
            <w:gridSpan w:val="3"/>
            <w:shd w:val="clear" w:color="auto" w:fill="DEEAF6" w:themeFill="accent1" w:themeFillTint="33"/>
          </w:tcPr>
          <w:p w14:paraId="05540AA1" w14:textId="7BCC54AD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riticality of Data</w:t>
            </w:r>
            <w:proofErr w:type="gramStart"/>
            <w:r w:rsidR="00C800B5"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C800B5" w:rsidRPr="00B855C9">
              <w:rPr>
                <w:sz w:val="18"/>
                <w:szCs w:val="18"/>
              </w:rPr>
              <w:t xml:space="preserve"> </w:t>
            </w:r>
            <w:r w:rsidR="00C800B5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Level</w:t>
            </w:r>
            <w:proofErr w:type="gramEnd"/>
            <w:r w:rsidR="00C800B5" w:rsidRPr="00B855C9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 of importance or significance that data holds for an individual, organization or system</w:t>
            </w:r>
          </w:p>
        </w:tc>
      </w:tr>
      <w:tr w:rsidR="00B408C8" w:rsidRPr="00B855C9" w14:paraId="1B756E55" w14:textId="77777777" w:rsidTr="00B62BEB">
        <w:trPr>
          <w:trHeight w:val="509"/>
        </w:trPr>
        <w:tc>
          <w:tcPr>
            <w:tcW w:w="8725" w:type="dxa"/>
            <w:gridSpan w:val="3"/>
          </w:tcPr>
          <w:p w14:paraId="2128208C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1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High             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2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edium        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3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ow</w:t>
            </w:r>
          </w:p>
        </w:tc>
      </w:tr>
      <w:tr w:rsidR="00B408C8" w:rsidRPr="00B855C9" w14:paraId="48F4B3F8" w14:textId="77777777" w:rsidTr="00B62BEB">
        <w:trPr>
          <w:trHeight w:val="432"/>
        </w:trPr>
        <w:tc>
          <w:tcPr>
            <w:tcW w:w="8725" w:type="dxa"/>
            <w:gridSpan w:val="3"/>
            <w:shd w:val="clear" w:color="auto" w:fill="DEEAF6" w:themeFill="accent1" w:themeFillTint="33"/>
          </w:tcPr>
          <w:p w14:paraId="51A52E79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pproval</w:t>
            </w:r>
          </w:p>
        </w:tc>
      </w:tr>
      <w:tr w:rsidR="00D922F5" w:rsidRPr="00B855C9" w14:paraId="335091F5" w14:textId="77777777" w:rsidTr="00B62BEB">
        <w:trPr>
          <w:trHeight w:val="887"/>
        </w:trPr>
        <w:tc>
          <w:tcPr>
            <w:tcW w:w="4717" w:type="dxa"/>
          </w:tcPr>
          <w:p w14:paraId="6EA90D07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>Head of Department</w:t>
            </w:r>
          </w:p>
          <w:p w14:paraId="6665C0DF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8A52A9D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4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pproved 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5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Rejected    </w:t>
            </w:r>
          </w:p>
          <w:p w14:paraId="2360AFB0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2214" w:type="dxa"/>
          </w:tcPr>
          <w:p w14:paraId="4F40C6EE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1C8A0E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8E8FCA5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(Signature)</w:t>
            </w:r>
          </w:p>
        </w:tc>
        <w:tc>
          <w:tcPr>
            <w:tcW w:w="1794" w:type="dxa"/>
          </w:tcPr>
          <w:p w14:paraId="1D3143AD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                 </w:t>
            </w:r>
          </w:p>
          <w:p w14:paraId="05FE0676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D4AA2B2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ate: </w:t>
            </w:r>
          </w:p>
        </w:tc>
      </w:tr>
      <w:tr w:rsidR="00B408C8" w:rsidRPr="00B855C9" w14:paraId="49FA6EDE" w14:textId="77777777" w:rsidTr="00B62BEB">
        <w:trPr>
          <w:trHeight w:val="432"/>
        </w:trPr>
        <w:tc>
          <w:tcPr>
            <w:tcW w:w="8725" w:type="dxa"/>
            <w:gridSpan w:val="3"/>
          </w:tcPr>
          <w:p w14:paraId="34FC3142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>Comments:</w:t>
            </w:r>
            <w:r w:rsidRPr="00B855C9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922F5" w:rsidRPr="00B855C9" w14:paraId="12FAFB79" w14:textId="77777777" w:rsidTr="00B62BEB">
        <w:trPr>
          <w:trHeight w:val="432"/>
        </w:trPr>
        <w:tc>
          <w:tcPr>
            <w:tcW w:w="4717" w:type="dxa"/>
          </w:tcPr>
          <w:p w14:paraId="277C15D7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>Head/Manager- IT</w:t>
            </w:r>
          </w:p>
          <w:p w14:paraId="5E5E8EC1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C975E0C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6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pproved          </w: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CHECKBOX </w:instrText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  <w:bookmarkEnd w:id="17"/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Rejected    </w:t>
            </w:r>
          </w:p>
          <w:p w14:paraId="05FFEDB2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2214" w:type="dxa"/>
          </w:tcPr>
          <w:p w14:paraId="464E788A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B732CC9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C89EF04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(Signature)</w:t>
            </w:r>
          </w:p>
        </w:tc>
        <w:tc>
          <w:tcPr>
            <w:tcW w:w="1794" w:type="dxa"/>
          </w:tcPr>
          <w:p w14:paraId="72A337AE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A9BF622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C3E7428" w14:textId="77777777" w:rsidR="00B408C8" w:rsidRPr="00B855C9" w:rsidRDefault="00B408C8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ate: </w:t>
            </w:r>
          </w:p>
        </w:tc>
      </w:tr>
      <w:tr w:rsidR="00B62BEB" w:rsidRPr="00B855C9" w14:paraId="356347DB" w14:textId="77777777" w:rsidTr="00B62BEB">
        <w:trPr>
          <w:trHeight w:val="432"/>
        </w:trPr>
        <w:tc>
          <w:tcPr>
            <w:tcW w:w="8725" w:type="dxa"/>
            <w:gridSpan w:val="3"/>
            <w:shd w:val="clear" w:color="auto" w:fill="DEEAF6" w:themeFill="accent1" w:themeFillTint="33"/>
          </w:tcPr>
          <w:p w14:paraId="31BCDC7C" w14:textId="3DADBCF7" w:rsidR="00B62BEB" w:rsidRPr="00B855C9" w:rsidRDefault="00B62BEB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cknowledgement (Backup Operator)</w:t>
            </w:r>
          </w:p>
        </w:tc>
      </w:tr>
      <w:tr w:rsidR="00B62BEB" w:rsidRPr="00B855C9" w14:paraId="5FB3FB15" w14:textId="77777777" w:rsidTr="00B62BEB">
        <w:trPr>
          <w:trHeight w:val="432"/>
        </w:trPr>
        <w:tc>
          <w:tcPr>
            <w:tcW w:w="4717" w:type="dxa"/>
          </w:tcPr>
          <w:p w14:paraId="7706CA6B" w14:textId="77777777" w:rsidR="00B62BEB" w:rsidRPr="00B855C9" w:rsidRDefault="00B62BEB" w:rsidP="00B62BE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11305F8" w14:textId="2D6C50E2" w:rsidR="00B62BEB" w:rsidRPr="00B855C9" w:rsidRDefault="00B62BEB" w:rsidP="00B62BE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(Signature) </w:t>
            </w:r>
          </w:p>
        </w:tc>
        <w:tc>
          <w:tcPr>
            <w:tcW w:w="4008" w:type="dxa"/>
            <w:gridSpan w:val="2"/>
          </w:tcPr>
          <w:p w14:paraId="57833CA0" w14:textId="77777777" w:rsidR="00B62BEB" w:rsidRPr="00B855C9" w:rsidRDefault="00B62BEB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21AF84B" w14:textId="60B9B145" w:rsidR="00B62BEB" w:rsidRPr="00B855C9" w:rsidRDefault="00B62BEB" w:rsidP="00C4441F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55C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te:</w:t>
            </w:r>
          </w:p>
        </w:tc>
      </w:tr>
    </w:tbl>
    <w:p w14:paraId="57007577" w14:textId="77777777" w:rsidR="00BC2549" w:rsidRPr="007A0468" w:rsidRDefault="00BC2549" w:rsidP="00C4441F">
      <w:pPr>
        <w:rPr>
          <w:sz w:val="20"/>
          <w:szCs w:val="20"/>
        </w:rPr>
      </w:pPr>
    </w:p>
    <w:p w14:paraId="4333094F" w14:textId="46DEEA8F" w:rsidR="00EF0B6F" w:rsidRPr="00B408C8" w:rsidRDefault="00EF0B6F" w:rsidP="00C4441F">
      <w:pPr>
        <w:tabs>
          <w:tab w:val="left" w:pos="3550"/>
        </w:tabs>
        <w:rPr>
          <w:sz w:val="20"/>
          <w:szCs w:val="20"/>
        </w:rPr>
      </w:pPr>
    </w:p>
    <w:sectPr w:rsidR="00EF0B6F" w:rsidRPr="00B408C8" w:rsidSect="000B45BC">
      <w:headerReference w:type="default" r:id="rId8"/>
      <w:footerReference w:type="default" r:id="rId9"/>
      <w:pgSz w:w="11906" w:h="16838"/>
      <w:pgMar w:top="2880" w:right="1440" w:bottom="1440" w:left="1440" w:header="706" w:footer="7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1072" w14:textId="77777777" w:rsidR="00B348D3" w:rsidRDefault="00B348D3" w:rsidP="0004014B">
      <w:r>
        <w:separator/>
      </w:r>
    </w:p>
  </w:endnote>
  <w:endnote w:type="continuationSeparator" w:id="0">
    <w:p w14:paraId="777D4CBA" w14:textId="77777777" w:rsidR="00B348D3" w:rsidRDefault="00B348D3" w:rsidP="0004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51C9" w14:textId="77777777" w:rsidR="00B6276B" w:rsidRPr="00696D28" w:rsidRDefault="00B6276B" w:rsidP="00DF1E8B">
    <w:pPr>
      <w:pStyle w:val="Footer"/>
      <w:rPr>
        <w:lang w:val="en-US"/>
      </w:rPr>
    </w:pPr>
    <w:r w:rsidRPr="00A15CCA">
      <w:rPr>
        <w:rFonts w:ascii="Trebuchet MS" w:hAnsi="Trebuchet MS" w:cs="Times New Roman"/>
        <w:b/>
      </w:rPr>
      <w:t xml:space="preserve">Classification: </w:t>
    </w:r>
    <w:r>
      <w:rPr>
        <w:lang w:val="en-US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355F" w14:textId="77777777" w:rsidR="00B348D3" w:rsidRDefault="00B348D3" w:rsidP="0004014B">
      <w:r>
        <w:separator/>
      </w:r>
    </w:p>
  </w:footnote>
  <w:footnote w:type="continuationSeparator" w:id="0">
    <w:p w14:paraId="7D444689" w14:textId="77777777" w:rsidR="00B348D3" w:rsidRDefault="00B348D3" w:rsidP="0004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1D1E" w14:textId="2F9D27BF" w:rsidR="00B6276B" w:rsidRDefault="008A06CA" w:rsidP="008A06CA">
    <w:pPr>
      <w:pStyle w:val="Header"/>
    </w:pPr>
    <w:r>
      <w:t>A</w:t>
    </w:r>
    <w:r w:rsidR="00C746C6">
      <w:t>I</w:t>
    </w:r>
    <w:r>
      <w:t>MC-IT-031</w:t>
    </w:r>
    <w:r w:rsidR="00BB43C1">
      <w:t xml:space="preserve">                    </w:t>
    </w:r>
  </w:p>
  <w:p w14:paraId="4743119E" w14:textId="3B0A89DA" w:rsidR="00B6276B" w:rsidRDefault="00C746C6" w:rsidP="00EF0028">
    <w:pPr>
      <w:pStyle w:val="Header"/>
      <w:rPr>
        <w:rFonts w:ascii="Trebuchet MS" w:hAnsi="Trebuchet MS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B975124" wp14:editId="1E574444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5262880" cy="847725"/>
          <wp:effectExtent l="0" t="0" r="0" b="9525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288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482BAB" w14:textId="432A1784" w:rsidR="00C746C6" w:rsidRDefault="00B6276B" w:rsidP="00174C00">
    <w:pPr>
      <w:pStyle w:val="Header"/>
      <w:tabs>
        <w:tab w:val="clear" w:pos="9026"/>
        <w:tab w:val="left" w:pos="7035"/>
      </w:tabs>
      <w:rPr>
        <w:b/>
        <w:bCs/>
      </w:rPr>
    </w:pPr>
    <w:r>
      <w:rPr>
        <w:b/>
        <w:bCs/>
      </w:rPr>
      <w:t xml:space="preserve">                                   </w:t>
    </w:r>
  </w:p>
  <w:p w14:paraId="2A4E09C2" w14:textId="77777777" w:rsidR="00C746C6" w:rsidRDefault="00C746C6" w:rsidP="00174C00">
    <w:pPr>
      <w:pStyle w:val="Header"/>
      <w:tabs>
        <w:tab w:val="clear" w:pos="9026"/>
        <w:tab w:val="left" w:pos="7035"/>
      </w:tabs>
      <w:rPr>
        <w:b/>
        <w:bCs/>
      </w:rPr>
    </w:pPr>
  </w:p>
  <w:p w14:paraId="38F03405" w14:textId="77777777" w:rsidR="00C746C6" w:rsidRDefault="00C746C6" w:rsidP="00174C00">
    <w:pPr>
      <w:pStyle w:val="Header"/>
      <w:tabs>
        <w:tab w:val="clear" w:pos="9026"/>
        <w:tab w:val="left" w:pos="7035"/>
      </w:tabs>
      <w:rPr>
        <w:b/>
        <w:bCs/>
      </w:rPr>
    </w:pPr>
  </w:p>
  <w:p w14:paraId="1F59654E" w14:textId="77777777" w:rsidR="00C746C6" w:rsidRDefault="00C746C6" w:rsidP="00174C00">
    <w:pPr>
      <w:pStyle w:val="Header"/>
      <w:tabs>
        <w:tab w:val="clear" w:pos="9026"/>
        <w:tab w:val="left" w:pos="7035"/>
      </w:tabs>
      <w:rPr>
        <w:b/>
        <w:bCs/>
      </w:rPr>
    </w:pPr>
  </w:p>
  <w:p w14:paraId="7307AED7" w14:textId="22332684" w:rsidR="00B6276B" w:rsidRDefault="00B6276B" w:rsidP="00174C00">
    <w:pPr>
      <w:pStyle w:val="Header"/>
      <w:tabs>
        <w:tab w:val="clear" w:pos="9026"/>
        <w:tab w:val="left" w:pos="7035"/>
      </w:tabs>
      <w:rPr>
        <w:sz w:val="20"/>
        <w:szCs w:val="20"/>
      </w:rPr>
    </w:pPr>
    <w:r>
      <w:rPr>
        <w:b/>
        <w:bCs/>
      </w:rPr>
      <w:t xml:space="preserve"> </w:t>
    </w:r>
    <w:r w:rsidR="002B60E4" w:rsidRPr="00174C00">
      <w:rPr>
        <w:b/>
        <w:bCs/>
        <w:sz w:val="32"/>
        <w:szCs w:val="32"/>
      </w:rPr>
      <w:t>Backup Request Form</w:t>
    </w:r>
    <w:r w:rsidR="00174C0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772"/>
    <w:multiLevelType w:val="hybridMultilevel"/>
    <w:tmpl w:val="8C32FA9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907AF"/>
    <w:multiLevelType w:val="hybridMultilevel"/>
    <w:tmpl w:val="886C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B8E"/>
    <w:multiLevelType w:val="hybridMultilevel"/>
    <w:tmpl w:val="0004EA5A"/>
    <w:lvl w:ilvl="0" w:tplc="1B6202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5117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E379F0"/>
    <w:multiLevelType w:val="hybridMultilevel"/>
    <w:tmpl w:val="4986ED1E"/>
    <w:lvl w:ilvl="0" w:tplc="3BC8E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7333"/>
    <w:multiLevelType w:val="hybridMultilevel"/>
    <w:tmpl w:val="EB4E91DE"/>
    <w:lvl w:ilvl="0" w:tplc="241A6A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E2ED5"/>
    <w:multiLevelType w:val="hybridMultilevel"/>
    <w:tmpl w:val="5CCC5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8D0C83"/>
    <w:multiLevelType w:val="multilevel"/>
    <w:tmpl w:val="3C1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F3D1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4746254">
    <w:abstractNumId w:val="5"/>
  </w:num>
  <w:num w:numId="2" w16cid:durableId="1219826432">
    <w:abstractNumId w:val="3"/>
  </w:num>
  <w:num w:numId="3" w16cid:durableId="1406219170">
    <w:abstractNumId w:val="8"/>
  </w:num>
  <w:num w:numId="4" w16cid:durableId="1889367834">
    <w:abstractNumId w:val="2"/>
  </w:num>
  <w:num w:numId="5" w16cid:durableId="1380934944">
    <w:abstractNumId w:val="1"/>
  </w:num>
  <w:num w:numId="6" w16cid:durableId="1905486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5975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3042404">
    <w:abstractNumId w:val="4"/>
  </w:num>
  <w:num w:numId="9" w16cid:durableId="1574659238">
    <w:abstractNumId w:val="7"/>
  </w:num>
  <w:num w:numId="10" w16cid:durableId="31654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NjdlYTMxYWUtNGYyNi00ZGYzLTg3YjMtYTc1Mzk2NzhhYzMyIg0KfQ=="/>
    <w:docVar w:name="GVData0" w:val="(end)"/>
  </w:docVars>
  <w:rsids>
    <w:rsidRoot w:val="00590F45"/>
    <w:rsid w:val="00000E1D"/>
    <w:rsid w:val="0001245C"/>
    <w:rsid w:val="00023F8C"/>
    <w:rsid w:val="00030411"/>
    <w:rsid w:val="0003313D"/>
    <w:rsid w:val="00033C04"/>
    <w:rsid w:val="0003441F"/>
    <w:rsid w:val="000356D9"/>
    <w:rsid w:val="00035D25"/>
    <w:rsid w:val="00036E3C"/>
    <w:rsid w:val="0004014B"/>
    <w:rsid w:val="00047DB4"/>
    <w:rsid w:val="000534D8"/>
    <w:rsid w:val="00062A8F"/>
    <w:rsid w:val="00067AC4"/>
    <w:rsid w:val="00067C82"/>
    <w:rsid w:val="00072F15"/>
    <w:rsid w:val="00073DFA"/>
    <w:rsid w:val="000A0D4F"/>
    <w:rsid w:val="000A1FF7"/>
    <w:rsid w:val="000A4FCE"/>
    <w:rsid w:val="000B03C2"/>
    <w:rsid w:val="000B1305"/>
    <w:rsid w:val="000B19FE"/>
    <w:rsid w:val="000B45BC"/>
    <w:rsid w:val="000B4B56"/>
    <w:rsid w:val="000D5B0D"/>
    <w:rsid w:val="000E580A"/>
    <w:rsid w:val="000F0C89"/>
    <w:rsid w:val="000F5282"/>
    <w:rsid w:val="000F5F37"/>
    <w:rsid w:val="00110828"/>
    <w:rsid w:val="00114D0F"/>
    <w:rsid w:val="001169E9"/>
    <w:rsid w:val="00122506"/>
    <w:rsid w:val="0012404B"/>
    <w:rsid w:val="0012567D"/>
    <w:rsid w:val="0013048C"/>
    <w:rsid w:val="00130BA5"/>
    <w:rsid w:val="001336EA"/>
    <w:rsid w:val="00135EA0"/>
    <w:rsid w:val="00136104"/>
    <w:rsid w:val="00142191"/>
    <w:rsid w:val="0014255B"/>
    <w:rsid w:val="0014763D"/>
    <w:rsid w:val="00153AFC"/>
    <w:rsid w:val="001551DC"/>
    <w:rsid w:val="001606B8"/>
    <w:rsid w:val="00172BE5"/>
    <w:rsid w:val="00173481"/>
    <w:rsid w:val="00174C00"/>
    <w:rsid w:val="00175542"/>
    <w:rsid w:val="00176E68"/>
    <w:rsid w:val="00177EAE"/>
    <w:rsid w:val="001853ED"/>
    <w:rsid w:val="00187478"/>
    <w:rsid w:val="00191915"/>
    <w:rsid w:val="001A4723"/>
    <w:rsid w:val="001A4DBD"/>
    <w:rsid w:val="001A7311"/>
    <w:rsid w:val="001B6113"/>
    <w:rsid w:val="001B7CA9"/>
    <w:rsid w:val="001C03E2"/>
    <w:rsid w:val="001C2F67"/>
    <w:rsid w:val="001C74C2"/>
    <w:rsid w:val="001D05E6"/>
    <w:rsid w:val="001D3067"/>
    <w:rsid w:val="001D7DE8"/>
    <w:rsid w:val="001E7021"/>
    <w:rsid w:val="001F18B6"/>
    <w:rsid w:val="001F1C09"/>
    <w:rsid w:val="001F2C64"/>
    <w:rsid w:val="00200867"/>
    <w:rsid w:val="00201C39"/>
    <w:rsid w:val="002033B9"/>
    <w:rsid w:val="00206D5F"/>
    <w:rsid w:val="0021077D"/>
    <w:rsid w:val="0021699E"/>
    <w:rsid w:val="00217340"/>
    <w:rsid w:val="00217933"/>
    <w:rsid w:val="002202D8"/>
    <w:rsid w:val="00221CFD"/>
    <w:rsid w:val="00223737"/>
    <w:rsid w:val="00223ECE"/>
    <w:rsid w:val="002312BD"/>
    <w:rsid w:val="0023144B"/>
    <w:rsid w:val="002329F5"/>
    <w:rsid w:val="0023318D"/>
    <w:rsid w:val="00233EDD"/>
    <w:rsid w:val="002342E2"/>
    <w:rsid w:val="002373A4"/>
    <w:rsid w:val="00241448"/>
    <w:rsid w:val="00255125"/>
    <w:rsid w:val="002605EE"/>
    <w:rsid w:val="002726B1"/>
    <w:rsid w:val="00273053"/>
    <w:rsid w:val="00273900"/>
    <w:rsid w:val="002813F8"/>
    <w:rsid w:val="00282169"/>
    <w:rsid w:val="0028344F"/>
    <w:rsid w:val="0028634B"/>
    <w:rsid w:val="002B040F"/>
    <w:rsid w:val="002B1BAC"/>
    <w:rsid w:val="002B60E4"/>
    <w:rsid w:val="002B6DC6"/>
    <w:rsid w:val="002C2371"/>
    <w:rsid w:val="002C6360"/>
    <w:rsid w:val="002D3C57"/>
    <w:rsid w:val="002D74DB"/>
    <w:rsid w:val="002E0CD1"/>
    <w:rsid w:val="002F1BD5"/>
    <w:rsid w:val="00302FFD"/>
    <w:rsid w:val="00305713"/>
    <w:rsid w:val="003063C6"/>
    <w:rsid w:val="0030782E"/>
    <w:rsid w:val="00314094"/>
    <w:rsid w:val="00315C37"/>
    <w:rsid w:val="00315F46"/>
    <w:rsid w:val="00320348"/>
    <w:rsid w:val="003208AE"/>
    <w:rsid w:val="00324BB6"/>
    <w:rsid w:val="0032606C"/>
    <w:rsid w:val="003268BA"/>
    <w:rsid w:val="00331731"/>
    <w:rsid w:val="003330AB"/>
    <w:rsid w:val="00337C3F"/>
    <w:rsid w:val="00350552"/>
    <w:rsid w:val="00356A75"/>
    <w:rsid w:val="00357B96"/>
    <w:rsid w:val="003612F5"/>
    <w:rsid w:val="00361323"/>
    <w:rsid w:val="003726BA"/>
    <w:rsid w:val="003760B6"/>
    <w:rsid w:val="0037709C"/>
    <w:rsid w:val="00384B3F"/>
    <w:rsid w:val="00387705"/>
    <w:rsid w:val="00391626"/>
    <w:rsid w:val="00395998"/>
    <w:rsid w:val="0039667B"/>
    <w:rsid w:val="003A2081"/>
    <w:rsid w:val="003A4540"/>
    <w:rsid w:val="003A6CFB"/>
    <w:rsid w:val="003B5749"/>
    <w:rsid w:val="003C16D0"/>
    <w:rsid w:val="003C3EB2"/>
    <w:rsid w:val="003D54F5"/>
    <w:rsid w:val="003D5B55"/>
    <w:rsid w:val="003D6098"/>
    <w:rsid w:val="003E5CE2"/>
    <w:rsid w:val="003F4547"/>
    <w:rsid w:val="003F6C7B"/>
    <w:rsid w:val="0040068A"/>
    <w:rsid w:val="00401155"/>
    <w:rsid w:val="004030ED"/>
    <w:rsid w:val="0040592C"/>
    <w:rsid w:val="00411FE5"/>
    <w:rsid w:val="004125D8"/>
    <w:rsid w:val="00412F62"/>
    <w:rsid w:val="00420DD4"/>
    <w:rsid w:val="00426086"/>
    <w:rsid w:val="00432E9F"/>
    <w:rsid w:val="00434F13"/>
    <w:rsid w:val="00436164"/>
    <w:rsid w:val="004421B3"/>
    <w:rsid w:val="00451BF8"/>
    <w:rsid w:val="00452721"/>
    <w:rsid w:val="00454B35"/>
    <w:rsid w:val="0045641F"/>
    <w:rsid w:val="00460883"/>
    <w:rsid w:val="00482998"/>
    <w:rsid w:val="00483A86"/>
    <w:rsid w:val="00490E57"/>
    <w:rsid w:val="004938D3"/>
    <w:rsid w:val="00493CAA"/>
    <w:rsid w:val="00494178"/>
    <w:rsid w:val="00496072"/>
    <w:rsid w:val="00496F65"/>
    <w:rsid w:val="004A2093"/>
    <w:rsid w:val="004A2CFB"/>
    <w:rsid w:val="004A498E"/>
    <w:rsid w:val="004B26EC"/>
    <w:rsid w:val="004B388E"/>
    <w:rsid w:val="004B398E"/>
    <w:rsid w:val="004B521C"/>
    <w:rsid w:val="004B6FB0"/>
    <w:rsid w:val="004C0246"/>
    <w:rsid w:val="004C17C5"/>
    <w:rsid w:val="004C2B3C"/>
    <w:rsid w:val="004C3B61"/>
    <w:rsid w:val="004C60BF"/>
    <w:rsid w:val="004D5ED0"/>
    <w:rsid w:val="004E0A8C"/>
    <w:rsid w:val="004E198A"/>
    <w:rsid w:val="004E333B"/>
    <w:rsid w:val="004F2088"/>
    <w:rsid w:val="004F3D28"/>
    <w:rsid w:val="004F3EBC"/>
    <w:rsid w:val="004F542A"/>
    <w:rsid w:val="004F6C29"/>
    <w:rsid w:val="00505604"/>
    <w:rsid w:val="00505D8D"/>
    <w:rsid w:val="0050770C"/>
    <w:rsid w:val="00512B5F"/>
    <w:rsid w:val="00513384"/>
    <w:rsid w:val="00516DCD"/>
    <w:rsid w:val="005228BE"/>
    <w:rsid w:val="00525DB5"/>
    <w:rsid w:val="0052623F"/>
    <w:rsid w:val="00532EE3"/>
    <w:rsid w:val="00535017"/>
    <w:rsid w:val="00537F1E"/>
    <w:rsid w:val="00541E69"/>
    <w:rsid w:val="00544CEF"/>
    <w:rsid w:val="005450A6"/>
    <w:rsid w:val="0055244E"/>
    <w:rsid w:val="00557FDC"/>
    <w:rsid w:val="005621C1"/>
    <w:rsid w:val="00565235"/>
    <w:rsid w:val="0056775C"/>
    <w:rsid w:val="0057253C"/>
    <w:rsid w:val="00573B54"/>
    <w:rsid w:val="00576B7B"/>
    <w:rsid w:val="00580206"/>
    <w:rsid w:val="005838B7"/>
    <w:rsid w:val="00585B08"/>
    <w:rsid w:val="00590F45"/>
    <w:rsid w:val="0059153E"/>
    <w:rsid w:val="00595338"/>
    <w:rsid w:val="00595FCC"/>
    <w:rsid w:val="005A3CA3"/>
    <w:rsid w:val="005A41FE"/>
    <w:rsid w:val="005A4603"/>
    <w:rsid w:val="005A53E6"/>
    <w:rsid w:val="005A64EC"/>
    <w:rsid w:val="005A78CB"/>
    <w:rsid w:val="005B11AB"/>
    <w:rsid w:val="005B1EA6"/>
    <w:rsid w:val="005B20F5"/>
    <w:rsid w:val="005B25FA"/>
    <w:rsid w:val="005C0E86"/>
    <w:rsid w:val="005C3CC5"/>
    <w:rsid w:val="005C5A2B"/>
    <w:rsid w:val="005C6CDE"/>
    <w:rsid w:val="005D29FF"/>
    <w:rsid w:val="005D376E"/>
    <w:rsid w:val="005D4A2F"/>
    <w:rsid w:val="005D54ED"/>
    <w:rsid w:val="005D77AE"/>
    <w:rsid w:val="005E10E1"/>
    <w:rsid w:val="005E14F1"/>
    <w:rsid w:val="005F0106"/>
    <w:rsid w:val="005F108D"/>
    <w:rsid w:val="005F4604"/>
    <w:rsid w:val="005F4AD0"/>
    <w:rsid w:val="00603D6D"/>
    <w:rsid w:val="006045AE"/>
    <w:rsid w:val="0060489B"/>
    <w:rsid w:val="00610F5E"/>
    <w:rsid w:val="006163C9"/>
    <w:rsid w:val="006303FF"/>
    <w:rsid w:val="00634B25"/>
    <w:rsid w:val="00657790"/>
    <w:rsid w:val="00657D64"/>
    <w:rsid w:val="006674BF"/>
    <w:rsid w:val="00667DBB"/>
    <w:rsid w:val="00694510"/>
    <w:rsid w:val="006A0670"/>
    <w:rsid w:val="006B01CA"/>
    <w:rsid w:val="006B3862"/>
    <w:rsid w:val="006B7776"/>
    <w:rsid w:val="006C27D5"/>
    <w:rsid w:val="006C4E2B"/>
    <w:rsid w:val="006C5803"/>
    <w:rsid w:val="006C69E4"/>
    <w:rsid w:val="006E0A45"/>
    <w:rsid w:val="006E4E8F"/>
    <w:rsid w:val="006E5F1A"/>
    <w:rsid w:val="006F0F80"/>
    <w:rsid w:val="006F20F5"/>
    <w:rsid w:val="006F3670"/>
    <w:rsid w:val="006F4AE6"/>
    <w:rsid w:val="006F4EC2"/>
    <w:rsid w:val="006F69BC"/>
    <w:rsid w:val="00705DA2"/>
    <w:rsid w:val="007174F0"/>
    <w:rsid w:val="00717DD5"/>
    <w:rsid w:val="00721336"/>
    <w:rsid w:val="00741631"/>
    <w:rsid w:val="007458AA"/>
    <w:rsid w:val="00745C0B"/>
    <w:rsid w:val="00745E03"/>
    <w:rsid w:val="0075047C"/>
    <w:rsid w:val="00752531"/>
    <w:rsid w:val="00761EF4"/>
    <w:rsid w:val="00775C65"/>
    <w:rsid w:val="00777410"/>
    <w:rsid w:val="00784933"/>
    <w:rsid w:val="007932A4"/>
    <w:rsid w:val="00793B19"/>
    <w:rsid w:val="0079452A"/>
    <w:rsid w:val="0079456B"/>
    <w:rsid w:val="007A0468"/>
    <w:rsid w:val="007A1DB2"/>
    <w:rsid w:val="007A73A8"/>
    <w:rsid w:val="007B1ED2"/>
    <w:rsid w:val="007B454C"/>
    <w:rsid w:val="007C015F"/>
    <w:rsid w:val="007C409D"/>
    <w:rsid w:val="007C6C50"/>
    <w:rsid w:val="007C7F7F"/>
    <w:rsid w:val="007D2AF6"/>
    <w:rsid w:val="007D44A9"/>
    <w:rsid w:val="007E58B1"/>
    <w:rsid w:val="007F222C"/>
    <w:rsid w:val="007F2787"/>
    <w:rsid w:val="007F6AB9"/>
    <w:rsid w:val="00805442"/>
    <w:rsid w:val="00816D2B"/>
    <w:rsid w:val="008248FC"/>
    <w:rsid w:val="00824C4C"/>
    <w:rsid w:val="00826084"/>
    <w:rsid w:val="008261B4"/>
    <w:rsid w:val="008330E3"/>
    <w:rsid w:val="00836C82"/>
    <w:rsid w:val="00837EE6"/>
    <w:rsid w:val="008410FC"/>
    <w:rsid w:val="00843FCC"/>
    <w:rsid w:val="008444E6"/>
    <w:rsid w:val="008459FE"/>
    <w:rsid w:val="00851404"/>
    <w:rsid w:val="008535E0"/>
    <w:rsid w:val="0085468C"/>
    <w:rsid w:val="008564D9"/>
    <w:rsid w:val="00856BDE"/>
    <w:rsid w:val="00857020"/>
    <w:rsid w:val="00857C6C"/>
    <w:rsid w:val="00863D80"/>
    <w:rsid w:val="008660DC"/>
    <w:rsid w:val="008674B6"/>
    <w:rsid w:val="0087064B"/>
    <w:rsid w:val="0087299B"/>
    <w:rsid w:val="00875E6A"/>
    <w:rsid w:val="00877E52"/>
    <w:rsid w:val="00880228"/>
    <w:rsid w:val="00882A8B"/>
    <w:rsid w:val="008919FE"/>
    <w:rsid w:val="00894104"/>
    <w:rsid w:val="0089564B"/>
    <w:rsid w:val="008A06CA"/>
    <w:rsid w:val="008A2741"/>
    <w:rsid w:val="008A3249"/>
    <w:rsid w:val="008A4153"/>
    <w:rsid w:val="008B1490"/>
    <w:rsid w:val="008B2651"/>
    <w:rsid w:val="008B4A4B"/>
    <w:rsid w:val="008B5B3E"/>
    <w:rsid w:val="008C230E"/>
    <w:rsid w:val="008C26CD"/>
    <w:rsid w:val="008C4833"/>
    <w:rsid w:val="008C56F8"/>
    <w:rsid w:val="008D08D6"/>
    <w:rsid w:val="008D0C41"/>
    <w:rsid w:val="008D4B51"/>
    <w:rsid w:val="008E29CE"/>
    <w:rsid w:val="008E392C"/>
    <w:rsid w:val="008E4396"/>
    <w:rsid w:val="008E43B7"/>
    <w:rsid w:val="008E4674"/>
    <w:rsid w:val="008E6716"/>
    <w:rsid w:val="008E7D95"/>
    <w:rsid w:val="008F36A4"/>
    <w:rsid w:val="00900774"/>
    <w:rsid w:val="00900DB5"/>
    <w:rsid w:val="0090435C"/>
    <w:rsid w:val="00905426"/>
    <w:rsid w:val="00911BA4"/>
    <w:rsid w:val="009156A1"/>
    <w:rsid w:val="00915F08"/>
    <w:rsid w:val="009162CC"/>
    <w:rsid w:val="0092125D"/>
    <w:rsid w:val="00921B60"/>
    <w:rsid w:val="00936396"/>
    <w:rsid w:val="009423BD"/>
    <w:rsid w:val="00942B18"/>
    <w:rsid w:val="0094647B"/>
    <w:rsid w:val="00965D33"/>
    <w:rsid w:val="009670A9"/>
    <w:rsid w:val="00967FFC"/>
    <w:rsid w:val="00972792"/>
    <w:rsid w:val="009730A8"/>
    <w:rsid w:val="00976AF0"/>
    <w:rsid w:val="00977122"/>
    <w:rsid w:val="0098247A"/>
    <w:rsid w:val="00983ACA"/>
    <w:rsid w:val="00987B95"/>
    <w:rsid w:val="00991CA0"/>
    <w:rsid w:val="009A1719"/>
    <w:rsid w:val="009A2BCA"/>
    <w:rsid w:val="009A5E25"/>
    <w:rsid w:val="009A6C36"/>
    <w:rsid w:val="009B2CDB"/>
    <w:rsid w:val="009B4C5D"/>
    <w:rsid w:val="009B71A3"/>
    <w:rsid w:val="009C2360"/>
    <w:rsid w:val="009E198D"/>
    <w:rsid w:val="009E2A75"/>
    <w:rsid w:val="009F193E"/>
    <w:rsid w:val="009F3D5C"/>
    <w:rsid w:val="009F6320"/>
    <w:rsid w:val="009F704E"/>
    <w:rsid w:val="009F78B1"/>
    <w:rsid w:val="00A03DFA"/>
    <w:rsid w:val="00A04C41"/>
    <w:rsid w:val="00A16F99"/>
    <w:rsid w:val="00A27ABF"/>
    <w:rsid w:val="00A36235"/>
    <w:rsid w:val="00A366AB"/>
    <w:rsid w:val="00A60949"/>
    <w:rsid w:val="00A61045"/>
    <w:rsid w:val="00A611E4"/>
    <w:rsid w:val="00A621E8"/>
    <w:rsid w:val="00A704F6"/>
    <w:rsid w:val="00A71A22"/>
    <w:rsid w:val="00A75548"/>
    <w:rsid w:val="00A80693"/>
    <w:rsid w:val="00A8569A"/>
    <w:rsid w:val="00A85C96"/>
    <w:rsid w:val="00A94593"/>
    <w:rsid w:val="00A970F5"/>
    <w:rsid w:val="00AA2571"/>
    <w:rsid w:val="00AA382A"/>
    <w:rsid w:val="00AA6E9C"/>
    <w:rsid w:val="00AB4D74"/>
    <w:rsid w:val="00AB6476"/>
    <w:rsid w:val="00AB67AC"/>
    <w:rsid w:val="00AD32CE"/>
    <w:rsid w:val="00AE5341"/>
    <w:rsid w:val="00AF1903"/>
    <w:rsid w:val="00AF214A"/>
    <w:rsid w:val="00AF5286"/>
    <w:rsid w:val="00B00DAF"/>
    <w:rsid w:val="00B05326"/>
    <w:rsid w:val="00B0696D"/>
    <w:rsid w:val="00B103A9"/>
    <w:rsid w:val="00B12438"/>
    <w:rsid w:val="00B15C72"/>
    <w:rsid w:val="00B21A28"/>
    <w:rsid w:val="00B249C7"/>
    <w:rsid w:val="00B24B8B"/>
    <w:rsid w:val="00B257C4"/>
    <w:rsid w:val="00B27CE5"/>
    <w:rsid w:val="00B348D3"/>
    <w:rsid w:val="00B36AEC"/>
    <w:rsid w:val="00B408C8"/>
    <w:rsid w:val="00B42236"/>
    <w:rsid w:val="00B47582"/>
    <w:rsid w:val="00B52410"/>
    <w:rsid w:val="00B60572"/>
    <w:rsid w:val="00B6276B"/>
    <w:rsid w:val="00B62BEB"/>
    <w:rsid w:val="00B66229"/>
    <w:rsid w:val="00B76DEA"/>
    <w:rsid w:val="00B77469"/>
    <w:rsid w:val="00B77E74"/>
    <w:rsid w:val="00B855C9"/>
    <w:rsid w:val="00B85DC7"/>
    <w:rsid w:val="00B91ADE"/>
    <w:rsid w:val="00B93ED4"/>
    <w:rsid w:val="00B9573B"/>
    <w:rsid w:val="00BA0427"/>
    <w:rsid w:val="00BA5DED"/>
    <w:rsid w:val="00BA70A1"/>
    <w:rsid w:val="00BB20B0"/>
    <w:rsid w:val="00BB43C1"/>
    <w:rsid w:val="00BB595F"/>
    <w:rsid w:val="00BC0F4C"/>
    <w:rsid w:val="00BC2549"/>
    <w:rsid w:val="00BC330E"/>
    <w:rsid w:val="00BC6DA2"/>
    <w:rsid w:val="00BD15D1"/>
    <w:rsid w:val="00BD1C05"/>
    <w:rsid w:val="00BD24FA"/>
    <w:rsid w:val="00BD2A73"/>
    <w:rsid w:val="00BE1722"/>
    <w:rsid w:val="00BE1B7F"/>
    <w:rsid w:val="00BE49B4"/>
    <w:rsid w:val="00BE4B5B"/>
    <w:rsid w:val="00BE55F0"/>
    <w:rsid w:val="00BE58A8"/>
    <w:rsid w:val="00BF35ED"/>
    <w:rsid w:val="00BF500A"/>
    <w:rsid w:val="00BF5A25"/>
    <w:rsid w:val="00C00F78"/>
    <w:rsid w:val="00C0356D"/>
    <w:rsid w:val="00C043FD"/>
    <w:rsid w:val="00C154E5"/>
    <w:rsid w:val="00C23A6E"/>
    <w:rsid w:val="00C2420B"/>
    <w:rsid w:val="00C25FCE"/>
    <w:rsid w:val="00C340CF"/>
    <w:rsid w:val="00C4441F"/>
    <w:rsid w:val="00C44B0D"/>
    <w:rsid w:val="00C52278"/>
    <w:rsid w:val="00C5418D"/>
    <w:rsid w:val="00C54C72"/>
    <w:rsid w:val="00C61583"/>
    <w:rsid w:val="00C62DA4"/>
    <w:rsid w:val="00C63665"/>
    <w:rsid w:val="00C679A3"/>
    <w:rsid w:val="00C746C6"/>
    <w:rsid w:val="00C75D55"/>
    <w:rsid w:val="00C7637C"/>
    <w:rsid w:val="00C800B5"/>
    <w:rsid w:val="00C83945"/>
    <w:rsid w:val="00C84327"/>
    <w:rsid w:val="00C85493"/>
    <w:rsid w:val="00C90CA9"/>
    <w:rsid w:val="00CA2548"/>
    <w:rsid w:val="00CA29BA"/>
    <w:rsid w:val="00CA380E"/>
    <w:rsid w:val="00CA413B"/>
    <w:rsid w:val="00CA4481"/>
    <w:rsid w:val="00CA4E1F"/>
    <w:rsid w:val="00CC5F11"/>
    <w:rsid w:val="00CD1B68"/>
    <w:rsid w:val="00CE577E"/>
    <w:rsid w:val="00CE5B1C"/>
    <w:rsid w:val="00CF10BA"/>
    <w:rsid w:val="00D01CA6"/>
    <w:rsid w:val="00D04021"/>
    <w:rsid w:val="00D0619C"/>
    <w:rsid w:val="00D0703D"/>
    <w:rsid w:val="00D112BE"/>
    <w:rsid w:val="00D11432"/>
    <w:rsid w:val="00D1431A"/>
    <w:rsid w:val="00D23727"/>
    <w:rsid w:val="00D3194B"/>
    <w:rsid w:val="00D31F2B"/>
    <w:rsid w:val="00D34CCF"/>
    <w:rsid w:val="00D4223B"/>
    <w:rsid w:val="00D43990"/>
    <w:rsid w:val="00D44400"/>
    <w:rsid w:val="00D525C1"/>
    <w:rsid w:val="00D5627F"/>
    <w:rsid w:val="00D56D7D"/>
    <w:rsid w:val="00D61AC8"/>
    <w:rsid w:val="00D62678"/>
    <w:rsid w:val="00D65104"/>
    <w:rsid w:val="00D678C9"/>
    <w:rsid w:val="00D71186"/>
    <w:rsid w:val="00D7308E"/>
    <w:rsid w:val="00D75EA8"/>
    <w:rsid w:val="00D82207"/>
    <w:rsid w:val="00D82467"/>
    <w:rsid w:val="00D90903"/>
    <w:rsid w:val="00D922F5"/>
    <w:rsid w:val="00D92B7D"/>
    <w:rsid w:val="00DA26C8"/>
    <w:rsid w:val="00DA34E0"/>
    <w:rsid w:val="00DB232D"/>
    <w:rsid w:val="00DB4963"/>
    <w:rsid w:val="00DB69C4"/>
    <w:rsid w:val="00DC52CE"/>
    <w:rsid w:val="00DD3DC0"/>
    <w:rsid w:val="00DD4451"/>
    <w:rsid w:val="00DD71DD"/>
    <w:rsid w:val="00DE3D65"/>
    <w:rsid w:val="00DE4141"/>
    <w:rsid w:val="00DE428C"/>
    <w:rsid w:val="00DF1E8B"/>
    <w:rsid w:val="00DF45D6"/>
    <w:rsid w:val="00DF5531"/>
    <w:rsid w:val="00DF6997"/>
    <w:rsid w:val="00DF6E0A"/>
    <w:rsid w:val="00E01AB5"/>
    <w:rsid w:val="00E0516F"/>
    <w:rsid w:val="00E07600"/>
    <w:rsid w:val="00E102A5"/>
    <w:rsid w:val="00E118E8"/>
    <w:rsid w:val="00E17D9D"/>
    <w:rsid w:val="00E31D63"/>
    <w:rsid w:val="00E36E91"/>
    <w:rsid w:val="00E42381"/>
    <w:rsid w:val="00E42ECF"/>
    <w:rsid w:val="00E4479D"/>
    <w:rsid w:val="00E46247"/>
    <w:rsid w:val="00E50913"/>
    <w:rsid w:val="00E51FA3"/>
    <w:rsid w:val="00E74B3B"/>
    <w:rsid w:val="00E77BD6"/>
    <w:rsid w:val="00E8153B"/>
    <w:rsid w:val="00E820C4"/>
    <w:rsid w:val="00E85745"/>
    <w:rsid w:val="00E90328"/>
    <w:rsid w:val="00E94D66"/>
    <w:rsid w:val="00E9670C"/>
    <w:rsid w:val="00E96A4C"/>
    <w:rsid w:val="00E97762"/>
    <w:rsid w:val="00EA1EAB"/>
    <w:rsid w:val="00EA223B"/>
    <w:rsid w:val="00EA4CEA"/>
    <w:rsid w:val="00EA56B1"/>
    <w:rsid w:val="00EA674B"/>
    <w:rsid w:val="00EB3532"/>
    <w:rsid w:val="00EC5AC1"/>
    <w:rsid w:val="00EC6F73"/>
    <w:rsid w:val="00EE2E91"/>
    <w:rsid w:val="00EE4665"/>
    <w:rsid w:val="00EE5218"/>
    <w:rsid w:val="00EE618B"/>
    <w:rsid w:val="00EF0028"/>
    <w:rsid w:val="00EF0B6F"/>
    <w:rsid w:val="00EF1949"/>
    <w:rsid w:val="00EF1DBF"/>
    <w:rsid w:val="00EF39B8"/>
    <w:rsid w:val="00EF567F"/>
    <w:rsid w:val="00EF6AF3"/>
    <w:rsid w:val="00F024B7"/>
    <w:rsid w:val="00F047C0"/>
    <w:rsid w:val="00F07E4A"/>
    <w:rsid w:val="00F1768B"/>
    <w:rsid w:val="00F17E71"/>
    <w:rsid w:val="00F2687D"/>
    <w:rsid w:val="00F27066"/>
    <w:rsid w:val="00F32257"/>
    <w:rsid w:val="00F3349F"/>
    <w:rsid w:val="00F418B9"/>
    <w:rsid w:val="00F45190"/>
    <w:rsid w:val="00F50848"/>
    <w:rsid w:val="00F52F31"/>
    <w:rsid w:val="00F61183"/>
    <w:rsid w:val="00F67417"/>
    <w:rsid w:val="00F710E9"/>
    <w:rsid w:val="00F72CAD"/>
    <w:rsid w:val="00F731AA"/>
    <w:rsid w:val="00F757D6"/>
    <w:rsid w:val="00F77AEF"/>
    <w:rsid w:val="00F91A57"/>
    <w:rsid w:val="00F95D08"/>
    <w:rsid w:val="00F96596"/>
    <w:rsid w:val="00F9762A"/>
    <w:rsid w:val="00FA45FC"/>
    <w:rsid w:val="00FB232A"/>
    <w:rsid w:val="00FB2478"/>
    <w:rsid w:val="00FB3C1B"/>
    <w:rsid w:val="00FB4083"/>
    <w:rsid w:val="00FB7BDA"/>
    <w:rsid w:val="00FC159D"/>
    <w:rsid w:val="00FC3461"/>
    <w:rsid w:val="00FC70E4"/>
    <w:rsid w:val="00FD12E9"/>
    <w:rsid w:val="00FD5CDF"/>
    <w:rsid w:val="00FD743C"/>
    <w:rsid w:val="00FE068C"/>
    <w:rsid w:val="00FE24D8"/>
    <w:rsid w:val="00FE5E91"/>
    <w:rsid w:val="00FE6354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215069"/>
  <w15:docId w15:val="{6FFE8341-E6F0-4EBB-BD08-2013FA09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7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7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341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14B"/>
    <w:pPr>
      <w:keepNext/>
      <w:keepLines/>
      <w:numPr>
        <w:numId w:val="2"/>
      </w:numPr>
      <w:spacing w:before="480" w:line="360" w:lineRule="auto"/>
      <w:contextualSpacing/>
      <w:outlineLvl w:val="0"/>
    </w:pPr>
    <w:rPr>
      <w:rFonts w:ascii="Trebuchet MS" w:eastAsia="Times New Roman" w:hAnsi="Trebuchet MS" w:cs="Times New Roman"/>
      <w:b/>
      <w:bCs/>
      <w:sz w:val="32"/>
      <w:szCs w:val="28"/>
      <w:u w:val="single"/>
      <w:lang w:val="en-A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14B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ascii="Trebuchet MS" w:eastAsiaTheme="majorEastAsia" w:hAnsi="Trebuchet MS" w:cstheme="majorBidi"/>
      <w:b/>
      <w:szCs w:val="26"/>
      <w:u w:val="single"/>
      <w:lang w:val="en-A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14B"/>
    <w:pPr>
      <w:keepNext/>
      <w:keepLines/>
      <w:numPr>
        <w:ilvl w:val="2"/>
        <w:numId w:val="2"/>
      </w:numPr>
      <w:spacing w:before="40" w:line="259" w:lineRule="auto"/>
      <w:outlineLvl w:val="2"/>
    </w:pPr>
    <w:rPr>
      <w:rFonts w:ascii="Trebuchet MS" w:eastAsiaTheme="majorEastAsia" w:hAnsi="Trebuchet MS" w:cstheme="majorBidi"/>
      <w:b/>
      <w:u w:val="single"/>
      <w:lang w:val="en-A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14B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A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14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14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14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14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14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basedOn w:val="Normal"/>
    <w:rsid w:val="0004014B"/>
    <w:pPr>
      <w:spacing w:before="120" w:after="120"/>
      <w:contextualSpacing/>
      <w:jc w:val="both"/>
    </w:pPr>
    <w:rPr>
      <w:rFonts w:ascii="Arial" w:eastAsia="Times New Roman" w:hAnsi="Arial"/>
      <w:lang w:val="en-AE"/>
    </w:rPr>
  </w:style>
  <w:style w:type="paragraph" w:styleId="BodyTextIndent2">
    <w:name w:val="Body Text Indent 2"/>
    <w:basedOn w:val="Normal"/>
    <w:link w:val="BodyTextIndent2Char"/>
    <w:rsid w:val="0004014B"/>
    <w:pPr>
      <w:ind w:left="720"/>
      <w:contextualSpacing/>
      <w:jc w:val="both"/>
    </w:pPr>
    <w:rPr>
      <w:rFonts w:ascii="Times New Roman" w:eastAsia="Times New Roman" w:hAnsi="Times New Roman" w:cs="Tahoma"/>
      <w:iCs/>
      <w:sz w:val="40"/>
      <w:szCs w:val="40"/>
      <w:lang w:val="en-AE"/>
    </w:rPr>
  </w:style>
  <w:style w:type="character" w:customStyle="1" w:styleId="BodyTextIndent2Char">
    <w:name w:val="Body Text Indent 2 Char"/>
    <w:basedOn w:val="DefaultParagraphFont"/>
    <w:link w:val="BodyTextIndent2"/>
    <w:rsid w:val="0004014B"/>
    <w:rPr>
      <w:rFonts w:ascii="Times New Roman" w:eastAsia="Times New Roman" w:hAnsi="Times New Roman" w:cs="Tahoma"/>
      <w:i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0401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14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04014B"/>
  </w:style>
  <w:style w:type="paragraph" w:styleId="Footer">
    <w:name w:val="footer"/>
    <w:basedOn w:val="Normal"/>
    <w:link w:val="FooterChar"/>
    <w:uiPriority w:val="99"/>
    <w:unhideWhenUsed/>
    <w:rsid w:val="0004014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04014B"/>
  </w:style>
  <w:style w:type="paragraph" w:customStyle="1" w:styleId="Text">
    <w:name w:val="Text"/>
    <w:aliases w:val="tx"/>
    <w:basedOn w:val="Normal"/>
    <w:uiPriority w:val="99"/>
    <w:rsid w:val="0004014B"/>
    <w:pPr>
      <w:spacing w:before="120" w:after="240"/>
      <w:ind w:left="2160"/>
    </w:pPr>
    <w:rPr>
      <w:rFonts w:ascii="Times New Roman" w:eastAsia="Times New Roman" w:hAnsi="Times New Roman" w:cs="Times New Roman"/>
      <w:sz w:val="20"/>
      <w:szCs w:val="20"/>
      <w:lang w:val="en-AE"/>
    </w:rPr>
  </w:style>
  <w:style w:type="character" w:customStyle="1" w:styleId="Style1">
    <w:name w:val="Style1"/>
    <w:basedOn w:val="DefaultParagraphFont"/>
    <w:uiPriority w:val="1"/>
    <w:rsid w:val="0004014B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14B"/>
    <w:rPr>
      <w:rFonts w:ascii="Trebuchet MS" w:eastAsia="Times New Roman" w:hAnsi="Trebuchet MS" w:cs="Times New Roman"/>
      <w:b/>
      <w:bCs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014B"/>
    <w:pPr>
      <w:numPr>
        <w:numId w:val="0"/>
      </w:numPr>
      <w:spacing w:line="276" w:lineRule="auto"/>
      <w:ind w:left="426" w:hanging="426"/>
      <w:outlineLvl w:val="9"/>
    </w:pPr>
    <w:rPr>
      <w:rFonts w:ascii="Cambria" w:hAnsi="Cambria"/>
      <w:b w:val="0"/>
      <w:bCs w:val="0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14B"/>
    <w:pPr>
      <w:spacing w:after="100" w:line="360" w:lineRule="auto"/>
      <w:contextualSpacing/>
      <w:jc w:val="both"/>
    </w:pPr>
    <w:rPr>
      <w:rFonts w:ascii="Trebuchet MS" w:eastAsia="Times New Roman" w:hAnsi="Trebuchet MS"/>
      <w:b/>
      <w:i/>
      <w:sz w:val="22"/>
      <w:szCs w:val="22"/>
      <w:lang w:val="en-AE"/>
    </w:rPr>
  </w:style>
  <w:style w:type="paragraph" w:styleId="TOC2">
    <w:name w:val="toc 2"/>
    <w:basedOn w:val="Normal"/>
    <w:next w:val="Normal"/>
    <w:autoRedefine/>
    <w:uiPriority w:val="39"/>
    <w:unhideWhenUsed/>
    <w:rsid w:val="0004014B"/>
    <w:pPr>
      <w:spacing w:after="100" w:line="360" w:lineRule="auto"/>
      <w:ind w:left="200"/>
      <w:contextualSpacing/>
      <w:jc w:val="both"/>
    </w:pPr>
    <w:rPr>
      <w:rFonts w:ascii="Trebuchet MS" w:eastAsia="Times New Roman" w:hAnsi="Trebuchet MS"/>
      <w:i/>
      <w:sz w:val="20"/>
      <w:szCs w:val="22"/>
      <w:lang w:val="en-AE"/>
    </w:rPr>
  </w:style>
  <w:style w:type="character" w:styleId="Hyperlink">
    <w:name w:val="Hyperlink"/>
    <w:uiPriority w:val="99"/>
    <w:unhideWhenUsed/>
    <w:rsid w:val="0004014B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4014B"/>
    <w:pPr>
      <w:spacing w:line="360" w:lineRule="auto"/>
      <w:contextualSpacing/>
      <w:jc w:val="both"/>
    </w:pPr>
    <w:rPr>
      <w:rFonts w:ascii="Trebuchet MS" w:eastAsia="Times New Roman" w:hAnsi="Trebuchet MS"/>
      <w:b/>
      <w:i/>
      <w:sz w:val="20"/>
      <w:szCs w:val="22"/>
      <w:lang w:val="en-AE"/>
    </w:rPr>
  </w:style>
  <w:style w:type="character" w:customStyle="1" w:styleId="Heading2Char">
    <w:name w:val="Heading 2 Char"/>
    <w:basedOn w:val="DefaultParagraphFont"/>
    <w:link w:val="Heading2"/>
    <w:uiPriority w:val="9"/>
    <w:rsid w:val="0004014B"/>
    <w:rPr>
      <w:rFonts w:ascii="Trebuchet MS" w:eastAsiaTheme="majorEastAsia" w:hAnsi="Trebuchet MS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014B"/>
    <w:rPr>
      <w:rFonts w:ascii="Trebuchet MS" w:eastAsiaTheme="majorEastAsia" w:hAnsi="Trebuchet MS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1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1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1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1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014B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AE"/>
    </w:rPr>
  </w:style>
  <w:style w:type="table" w:styleId="TableGrid">
    <w:name w:val="Table Grid"/>
    <w:basedOn w:val="TableNormal"/>
    <w:uiPriority w:val="39"/>
    <w:rsid w:val="0004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F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4C4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977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E"/>
    </w:rPr>
  </w:style>
  <w:style w:type="paragraph" w:styleId="BodyText">
    <w:name w:val="Body Text"/>
    <w:basedOn w:val="Normal"/>
    <w:link w:val="BodyTextChar"/>
    <w:uiPriority w:val="99"/>
    <w:semiHidden/>
    <w:unhideWhenUsed/>
    <w:rsid w:val="00F2687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n-A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687D"/>
  </w:style>
  <w:style w:type="character" w:customStyle="1" w:styleId="Style2">
    <w:name w:val="Style2"/>
    <w:basedOn w:val="DefaultParagraphFont"/>
    <w:uiPriority w:val="1"/>
    <w:rsid w:val="004938D3"/>
    <w:rPr>
      <w:color w:val="FF0000"/>
    </w:rPr>
  </w:style>
  <w:style w:type="character" w:customStyle="1" w:styleId="Style3">
    <w:name w:val="Style3"/>
    <w:basedOn w:val="DefaultParagraphFont"/>
    <w:uiPriority w:val="1"/>
    <w:rsid w:val="004938D3"/>
    <w:rPr>
      <w:color w:val="C45911" w:themeColor="accent2" w:themeShade="BF"/>
    </w:rPr>
  </w:style>
  <w:style w:type="character" w:customStyle="1" w:styleId="ListParagraphChar">
    <w:name w:val="List Paragraph Char"/>
    <w:link w:val="ListParagraph"/>
    <w:uiPriority w:val="34"/>
    <w:rsid w:val="000B45BC"/>
    <w:rPr>
      <w:lang w:val="en-AE"/>
    </w:rPr>
  </w:style>
  <w:style w:type="table" w:customStyle="1" w:styleId="ListTable4-Accent61">
    <w:name w:val="List Table 4 - Accent 61"/>
    <w:basedOn w:val="TableNormal"/>
    <w:next w:val="ListTable4-Accent6"/>
    <w:uiPriority w:val="47"/>
    <w:rsid w:val="00BC254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4-Accent6">
    <w:name w:val="List Table 4 Accent 6"/>
    <w:basedOn w:val="TableNormal"/>
    <w:uiPriority w:val="47"/>
    <w:rsid w:val="00BC25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7"/>
    <w:rsid w:val="007A0468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9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072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072"/>
    <w:rPr>
      <w:rFonts w:ascii="Calibri" w:eastAsia="Calibri" w:hAnsi="Calibri" w:cs="Arial"/>
      <w:b/>
      <w:bCs/>
      <w:sz w:val="20"/>
      <w:szCs w:val="20"/>
      <w:lang w:val="en-US"/>
    </w:rPr>
  </w:style>
  <w:style w:type="table" w:styleId="ListTable3-Accent3">
    <w:name w:val="List Table 3 Accent 3"/>
    <w:basedOn w:val="TableNormal"/>
    <w:uiPriority w:val="48"/>
    <w:rsid w:val="00C444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444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62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BE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8994-E222-4939-92B8-71BEBB10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hn Muthiayan</dc:creator>
  <cp:lastModifiedBy>iconia24042024@outlook.com</cp:lastModifiedBy>
  <cp:revision>38</cp:revision>
  <dcterms:created xsi:type="dcterms:W3CDTF">2023-03-21T08:46:00Z</dcterms:created>
  <dcterms:modified xsi:type="dcterms:W3CDTF">2025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jdlYTMxYWUtNGYyNi00ZGYzLTg3YjMtYTc1Mzk2NzhhYzMyIg0KfQ==</vt:lpwstr>
  </property>
  <property fmtid="{D5CDD505-2E9C-101B-9397-08002B2CF9AE}" pid="3" name="GVData0">
    <vt:lpwstr>(end)</vt:lpwstr>
  </property>
</Properties>
</file>